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71D7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ก่อนมาดำเนิ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ว่าการอำเภ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เขตทุกแห่งของ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ทุกแห่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71D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71D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หรือผู้แจ้ง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71D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ตาม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71D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D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23,0 3254 21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71D7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ทำการโฆษณาโดยใช้เครื่องขยายเสียง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25A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1D75"/>
    <w:rsid w:val="004D7C74"/>
    <w:rsid w:val="00513AE8"/>
    <w:rsid w:val="00527864"/>
    <w:rsid w:val="00541FF4"/>
    <w:rsid w:val="00586D86"/>
    <w:rsid w:val="00606261"/>
    <w:rsid w:val="00611A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7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1FA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52B-B61A-46A9-A580-AA3503A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18:00Z</dcterms:created>
  <dcterms:modified xsi:type="dcterms:W3CDTF">2018-09-19T12:18:00Z</dcterms:modified>
</cp:coreProperties>
</file>